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E9533" w14:textId="77777777" w:rsidR="00CA4821" w:rsidRDefault="003402BD">
      <w:pPr>
        <w:spacing w:after="0"/>
        <w:rPr>
          <w:rStyle w:val="Nagwek1Znak"/>
          <w:rFonts w:ascii="Arial" w:hAnsi="Arial" w:cs="Arial"/>
          <w:b/>
          <w:bCs/>
          <w:sz w:val="40"/>
          <w:szCs w:val="40"/>
          <w:lang w:val="uk-UA"/>
        </w:rPr>
      </w:pPr>
      <w:r>
        <w:rPr>
          <w:rStyle w:val="Nagwek1Znak"/>
          <w:rFonts w:ascii="Arial" w:hAnsi="Arial" w:cs="Arial"/>
          <w:b/>
          <w:bCs/>
          <w:sz w:val="40"/>
          <w:szCs w:val="40"/>
          <w:lang w:val="uk-UA"/>
        </w:rPr>
        <w:t>Рахунок до договору</w:t>
      </w:r>
    </w:p>
    <w:p w14:paraId="73BE91F4" w14:textId="362904E7" w:rsidR="00CA4821" w:rsidRDefault="003402BD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з дн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……………………..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bCs/>
          <w:sz w:val="24"/>
          <w:szCs w:val="24"/>
        </w:rPr>
        <w:t>……………………………</w:t>
      </w:r>
      <w:r>
        <w:rPr>
          <w:rFonts w:ascii="Arial" w:hAnsi="Arial" w:cs="Arial"/>
          <w:b/>
          <w:bCs/>
          <w:sz w:val="24"/>
          <w:szCs w:val="24"/>
        </w:rPr>
        <w:t>……………….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>Ім’я та прізвище Виконавця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O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>пікуна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.…………………………………………….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………….…………………………………………….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>адреса проживання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70F221F8" w14:textId="0AC5BC02" w:rsidR="00CA4821" w:rsidRDefault="003402BD">
      <w:pPr>
        <w:suppressLineNumbers/>
        <w:spacing w:before="720" w:after="240" w:line="36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uk-UA" w:eastAsia="pl-PL"/>
        </w:rPr>
        <w:t>Для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Ім’я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та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прізвище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>адреса Замовника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>Учасника проекту)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8"/>
          <w:szCs w:val="28"/>
          <w:lang w:val="uk-UA" w:eastAsia="pl-PL"/>
        </w:rPr>
        <w:t>за виконання послуги</w:t>
      </w:r>
      <w:r>
        <w:rPr>
          <w:rFonts w:ascii="Arial" w:eastAsia="Times New Roman" w:hAnsi="Arial" w:cs="Arial"/>
          <w:sz w:val="28"/>
          <w:szCs w:val="28"/>
          <w:lang w:eastAsia="pl-PL"/>
        </w:rPr>
        <w:t>:</w:t>
      </w:r>
      <w:r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забезпечення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догляду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за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особою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 xml:space="preserve">, яка потребує постійної опіки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на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час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участі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 xml:space="preserve">Замовника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в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пр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>є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кті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</w:t>
      </w:r>
      <w:r w:rsidR="00480B0A">
        <w:rPr>
          <w:rFonts w:ascii="Arial" w:hAnsi="Arial" w:cs="Arial"/>
          <w:b/>
          <w:sz w:val="24"/>
          <w:szCs w:val="24"/>
        </w:rPr>
        <w:t>Czas na Twoją integrację!</w:t>
      </w:r>
      <w:r w:rsidR="00480B0A" w:rsidRPr="00ED47F1">
        <w:rPr>
          <w:rFonts w:ascii="Arial" w:hAnsi="Arial" w:cs="Arial"/>
          <w:b/>
          <w:sz w:val="24"/>
          <w:szCs w:val="24"/>
        </w:rPr>
        <w:t xml:space="preserve">” </w:t>
      </w:r>
      <w:r>
        <w:rPr>
          <w:rFonts w:ascii="Arial" w:hAnsi="Arial" w:cs="Arial"/>
          <w:b/>
          <w:sz w:val="24"/>
          <w:szCs w:val="24"/>
          <w:lang w:val="uk-UA"/>
        </w:rPr>
        <w:t>№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проєкту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480B0A" w:rsidRPr="00ED47F1">
        <w:rPr>
          <w:rFonts w:ascii="Arial" w:hAnsi="Arial" w:cs="Arial"/>
          <w:b/>
          <w:sz w:val="24"/>
          <w:szCs w:val="24"/>
        </w:rPr>
        <w:t>FE</w:t>
      </w:r>
      <w:r w:rsidR="00480B0A">
        <w:rPr>
          <w:rFonts w:ascii="Arial" w:hAnsi="Arial" w:cs="Arial"/>
          <w:b/>
          <w:sz w:val="24"/>
          <w:szCs w:val="24"/>
        </w:rPr>
        <w:t>WP.06.12-IP.01-0050</w:t>
      </w:r>
      <w:r w:rsidR="00480B0A" w:rsidRPr="00ED47F1">
        <w:rPr>
          <w:rFonts w:ascii="Arial" w:hAnsi="Arial" w:cs="Arial"/>
          <w:b/>
          <w:sz w:val="24"/>
          <w:szCs w:val="24"/>
        </w:rPr>
        <w:t>/23</w:t>
      </w:r>
      <w:r>
        <w:rPr>
          <w:rFonts w:ascii="Arial" w:hAnsi="Arial" w:cs="Arial"/>
          <w:b/>
          <w:sz w:val="24"/>
          <w:szCs w:val="24"/>
          <w:lang w:val="uk-UA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 xml:space="preserve">що </w:t>
      </w:r>
      <w:proofErr w:type="spellStart"/>
      <w:r>
        <w:rPr>
          <w:rFonts w:ascii="Arial" w:hAnsi="Arial" w:cs="Arial"/>
          <w:b/>
          <w:sz w:val="24"/>
          <w:szCs w:val="24"/>
        </w:rPr>
        <w:t>фінансуєтьс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Європейськи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оціальни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фонд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люс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/>
          <w:sz w:val="24"/>
          <w:szCs w:val="24"/>
        </w:rPr>
        <w:t>рамках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рограм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"</w:t>
      </w:r>
      <w:proofErr w:type="spellStart"/>
      <w:r>
        <w:rPr>
          <w:rFonts w:ascii="Arial" w:hAnsi="Arial" w:cs="Arial"/>
          <w:b/>
          <w:sz w:val="24"/>
          <w:szCs w:val="24"/>
        </w:rPr>
        <w:t>Європейські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фонд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л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0B0A" w:rsidRPr="00480B0A">
        <w:rPr>
          <w:rFonts w:ascii="Arial" w:hAnsi="Arial" w:cs="Arial"/>
          <w:b/>
          <w:sz w:val="24"/>
          <w:szCs w:val="24"/>
        </w:rPr>
        <w:t>Великопольський</w:t>
      </w:r>
      <w:proofErr w:type="spellEnd"/>
      <w:r w:rsidR="00480B0A" w:rsidRPr="00480B0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>воєводства</w:t>
      </w:r>
      <w:r>
        <w:rPr>
          <w:rFonts w:ascii="Arial" w:hAnsi="Arial" w:cs="Arial"/>
          <w:b/>
          <w:sz w:val="24"/>
          <w:szCs w:val="24"/>
        </w:rPr>
        <w:t xml:space="preserve"> 2021-2027",</w:t>
      </w:r>
    </w:p>
    <w:p w14:paraId="140E0954" w14:textId="7CD60306" w:rsidR="00CA4821" w:rsidRDefault="003402BD">
      <w:pPr>
        <w:suppressLineNumbers/>
        <w:spacing w:before="240" w:after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>в терміні з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................................  </w:t>
      </w:r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>до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.......................................................................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щ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здійснюється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над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особою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>, яка потребує постійної опіки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…………</w:t>
      </w:r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>…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>…………………….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згідн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з </w:t>
      </w:r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>договором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від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 xml:space="preserve"> дня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..…………..……….……….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>на суму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…………………………. </w:t>
      </w:r>
      <w:r>
        <w:rPr>
          <w:rFonts w:ascii="Arial" w:eastAsia="Times New Roman" w:hAnsi="Arial" w:cs="Arial"/>
          <w:b/>
          <w:sz w:val="24"/>
          <w:szCs w:val="24"/>
          <w:lang w:val="uk-UA" w:eastAsia="pl-PL"/>
        </w:rPr>
        <w:t>Зл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Обов’язок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нарахування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та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сплати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податку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покладається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на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Виконавця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9889415" w14:textId="4CD8A7D3" w:rsidR="00CA4821" w:rsidRDefault="003402BD">
      <w:pPr>
        <w:suppressLineNumbers/>
        <w:spacing w:before="240" w:after="7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Сума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д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виплати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………… 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>зл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словами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: 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..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 xml:space="preserve"> злотих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7A5EF28" w14:textId="3EC81EBA" w:rsidR="00CA4821" w:rsidRDefault="003402BD">
      <w:pPr>
        <w:suppressLineNumbers/>
        <w:spacing w:before="720" w:after="7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.                        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>Підпис Виконавця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>Опікуна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 xml:space="preserve">                       Підпис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>Учасника Проєкту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3D47906" w14:textId="79F5A27B" w:rsidR="00CA4821" w:rsidRDefault="003402BD">
      <w:pPr>
        <w:suppressLineNumbers/>
        <w:spacing w:before="720" w:after="108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Я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підтверджую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отримання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вищезазначеної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сум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uk-UA" w:eastAsia="pl-PL"/>
        </w:rPr>
        <w:t>(дата)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</w:p>
    <w:p w14:paraId="09338418" w14:textId="77777777" w:rsidR="00CA4821" w:rsidRDefault="003402BD">
      <w:pPr>
        <w:suppressLineNumbers/>
        <w:spacing w:before="720" w:after="13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..………………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>Підпис Виконавця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>Опікуна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sectPr w:rsidR="00CA4821">
      <w:pgSz w:w="11906" w:h="16838"/>
      <w:pgMar w:top="567" w:right="1418" w:bottom="85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21"/>
    <w:rsid w:val="003402BD"/>
    <w:rsid w:val="00480B0A"/>
    <w:rsid w:val="008C27FC"/>
    <w:rsid w:val="00CA4821"/>
    <w:rsid w:val="00D0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184A"/>
  <w15:docId w15:val="{4637B97F-0926-46DA-B9B5-63E8A0D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7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52D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52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4B91-7573-42B5-8627-6DC04C9F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хунок до договору</dc:title>
  <dc:subject/>
  <dc:creator>Edek</dc:creator>
  <dc:description/>
  <cp:lastModifiedBy>Małgorzata Szmigiel</cp:lastModifiedBy>
  <cp:revision>3</cp:revision>
  <cp:lastPrinted>2024-06-06T13:47:00Z</cp:lastPrinted>
  <dcterms:created xsi:type="dcterms:W3CDTF">2024-08-09T10:53:00Z</dcterms:created>
  <dcterms:modified xsi:type="dcterms:W3CDTF">2024-08-12T09:07:00Z</dcterms:modified>
  <dc:language>pl-PL</dc:language>
</cp:coreProperties>
</file>